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93" w:rsidRPr="00415A93" w:rsidRDefault="00DD1C59" w:rsidP="00415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ters of Support</w:t>
      </w:r>
    </w:p>
    <w:p w:rsidR="00D77671" w:rsidRDefault="00D77671" w:rsidP="00415A93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67778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nstructions: (</w:t>
      </w:r>
      <w:r w:rsidRPr="006777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Remove all blue text after completing this attachment</w:t>
      </w:r>
      <w:r w:rsidRPr="0067778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 Upload this attachment as a PDF to Kuali.)</w:t>
      </w:r>
    </w:p>
    <w:p w:rsidR="00415A93" w:rsidRPr="00415A93" w:rsidRDefault="00415A93" w:rsidP="00415A93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DD1C59" w:rsidRPr="00DD1C59" w:rsidRDefault="00BF3DE7" w:rsidP="00DD1C59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67778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Format: </w:t>
      </w:r>
      <w:r w:rsidR="00D40CE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Follow the </w:t>
      </w:r>
      <w:bookmarkStart w:id="0" w:name="_GoBack"/>
      <w:bookmarkEnd w:id="0"/>
      <w:r w:rsidR="00A16CCC" w:rsidRPr="0067778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NIH Table of Page Limits, unless otherwise specified in the FOA. </w:t>
      </w:r>
      <w:r w:rsidR="00A209F9" w:rsidRPr="0067778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See NIH’s </w:t>
      </w:r>
      <w:hyperlink r:id="rId6" w:history="1">
        <w:r w:rsidR="00A209F9" w:rsidRPr="0067778B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website</w:t>
        </w:r>
      </w:hyperlink>
      <w:r w:rsidR="00A209F9" w:rsidRPr="0067778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for further details</w:t>
      </w:r>
      <w:r w:rsidR="0067778B" w:rsidRPr="0067778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on page limits</w:t>
      </w:r>
      <w:r w:rsidR="00A209F9" w:rsidRPr="0067778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. </w:t>
      </w:r>
      <w:r w:rsidR="0067778B" w:rsidRPr="0067778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See </w:t>
      </w:r>
      <w:hyperlink r:id="rId7" w:history="1">
        <w:r w:rsidR="0067778B" w:rsidRPr="0067778B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this link</w:t>
        </w:r>
      </w:hyperlink>
      <w:r w:rsidR="0067778B" w:rsidRPr="0067778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for attachment formatting.</w:t>
      </w:r>
      <w:r w:rsidR="00DD1C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DD1C59" w:rsidRPr="00DD1C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ombine all letters of support into a single PDF file and attach this</w:t>
      </w:r>
      <w:r w:rsidR="00DD1C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information here. Do not place </w:t>
      </w:r>
      <w:r w:rsidR="00DD1C59" w:rsidRPr="00DD1C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hese letters in the Appendix.</w:t>
      </w:r>
    </w:p>
    <w:p w:rsidR="00415A93" w:rsidRPr="0067778B" w:rsidRDefault="00415A93" w:rsidP="00415A93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415A93" w:rsidRPr="00415A93" w:rsidRDefault="00415A93" w:rsidP="00415A93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ontent:</w:t>
      </w:r>
    </w:p>
    <w:p w:rsidR="00DD1C59" w:rsidRPr="00DD1C59" w:rsidRDefault="00DD1C59" w:rsidP="00DD1C59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DD1C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Attach a file with all letters of support, including any letters necessary to demonstrate the support of consortium participants and collaborators such as Senior/Key Personnel and Other Significant Contributors included in the grant application. </w:t>
      </w:r>
    </w:p>
    <w:p w:rsidR="00DD1C59" w:rsidRPr="00DD1C59" w:rsidRDefault="00DD1C59" w:rsidP="00DD1C59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67778B" w:rsidRPr="00DD1C59" w:rsidRDefault="00DD1C59" w:rsidP="00DD1C59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DD1C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Letters should stipulate expectations for co-authorship, and whether cell lines, samples, or other resources promised in the letter are freely available to other investigators in the scientific community or </w:t>
      </w:r>
      <w:proofErr w:type="gramStart"/>
      <w:r w:rsidRPr="00DD1C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will be provided</w:t>
      </w:r>
      <w:proofErr w:type="gramEnd"/>
      <w:r w:rsidRPr="00DD1C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to the particular investigators only.</w:t>
      </w:r>
    </w:p>
    <w:p w:rsidR="00DD1C59" w:rsidRPr="00DD1C59" w:rsidRDefault="00DD1C59" w:rsidP="00DD1C59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DD1C59" w:rsidRPr="00DD1C59" w:rsidRDefault="00DD1C59" w:rsidP="00DD1C59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DD1C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For consultants, letters should include rate/charge for consulting services and level of effort/number of hours per budget period anticipated. In addition, letters ensuring access to core facilities and resources should stipulate whether access </w:t>
      </w:r>
      <w:proofErr w:type="gramStart"/>
      <w:r w:rsidRPr="00DD1C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will</w:t>
      </w:r>
      <w:proofErr w:type="gramEnd"/>
      <w:r w:rsidRPr="00DD1C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be provided as a fee-for-service. </w:t>
      </w:r>
    </w:p>
    <w:p w:rsidR="00DD1C59" w:rsidRPr="00DD1C59" w:rsidRDefault="00DD1C59" w:rsidP="00DD1C59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DD1C59" w:rsidRPr="00DD1C59" w:rsidRDefault="00DD1C59" w:rsidP="00DD1C59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DD1C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Letters are not required for personnel (such as research assistants) not contributing in a substantive, measurable way to the scientific development or execution of the project. </w:t>
      </w:r>
    </w:p>
    <w:p w:rsidR="00DD1C59" w:rsidRPr="00DD1C59" w:rsidRDefault="00DD1C59" w:rsidP="00DD1C59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DD1C59" w:rsidRPr="0067778B" w:rsidRDefault="00DD1C59" w:rsidP="00DD1C59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DD1C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Do not include consultant biographical sketches in the “Letters of Support” attachment, as consultant </w:t>
      </w:r>
      <w:proofErr w:type="spellStart"/>
      <w:r w:rsidRPr="00DD1C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biosketches</w:t>
      </w:r>
      <w:proofErr w:type="spellEnd"/>
      <w:r w:rsidRPr="00DD1C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should be in the “Biographical Sketch” section.</w:t>
      </w:r>
    </w:p>
    <w:sectPr w:rsidR="00DD1C59" w:rsidRPr="00677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F36DC"/>
    <w:multiLevelType w:val="hybridMultilevel"/>
    <w:tmpl w:val="F3302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71"/>
    <w:rsid w:val="00191886"/>
    <w:rsid w:val="00387321"/>
    <w:rsid w:val="00415A93"/>
    <w:rsid w:val="00611E4E"/>
    <w:rsid w:val="00666D5B"/>
    <w:rsid w:val="0067778B"/>
    <w:rsid w:val="008A1594"/>
    <w:rsid w:val="008B6529"/>
    <w:rsid w:val="00A16CCC"/>
    <w:rsid w:val="00A209F9"/>
    <w:rsid w:val="00BF3DE7"/>
    <w:rsid w:val="00D40CEA"/>
    <w:rsid w:val="00D77671"/>
    <w:rsid w:val="00DD1C59"/>
    <w:rsid w:val="00F0571B"/>
    <w:rsid w:val="00F4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02F66"/>
  <w15:chartTrackingRefBased/>
  <w15:docId w15:val="{57AC931D-71DA-4DF5-96CA-F0F9C5EC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9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7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32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5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9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ants.nih.gov/grants/how-to-apply-application-guide/format-and-write/format-attachment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nts.nih.gov/grants/how-to-apply-application-guide/format-and-write/page-limit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B7D8-B45F-425C-99DB-814558E6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oulakis, Nicholas</dc:creator>
  <cp:keywords/>
  <dc:description/>
  <cp:lastModifiedBy>Gianoulakis, Nicholas</cp:lastModifiedBy>
  <cp:revision>3</cp:revision>
  <dcterms:created xsi:type="dcterms:W3CDTF">2018-05-21T17:15:00Z</dcterms:created>
  <dcterms:modified xsi:type="dcterms:W3CDTF">2018-05-21T17:50:00Z</dcterms:modified>
</cp:coreProperties>
</file>